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585" w:rsidRDefault="00C42D17" w:rsidP="00496CE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303C8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303C8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303C8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303C8B">
        <w:rPr>
          <w:rFonts w:ascii="Times New Roman" w:hAnsi="Times New Roman" w:cs="Times New Roman"/>
          <w:sz w:val="26"/>
          <w:szCs w:val="26"/>
          <w:lang w:val="en-US"/>
        </w:rPr>
        <w:tab/>
      </w:r>
      <w:r w:rsidR="00496CEC" w:rsidRPr="002A06D5">
        <w:rPr>
          <w:rFonts w:ascii="Times New Roman" w:hAnsi="Times New Roman" w:cs="Times New Roman"/>
          <w:b/>
          <w:sz w:val="24"/>
          <w:szCs w:val="24"/>
        </w:rPr>
        <w:tab/>
      </w:r>
    </w:p>
    <w:p w:rsidR="00496CEC" w:rsidRPr="008709FB" w:rsidRDefault="00496CEC" w:rsidP="00496CE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709FB">
        <w:rPr>
          <w:rFonts w:ascii="Times New Roman" w:hAnsi="Times New Roman" w:cs="Times New Roman"/>
          <w:b/>
          <w:sz w:val="24"/>
          <w:szCs w:val="24"/>
        </w:rPr>
        <w:tab/>
      </w:r>
    </w:p>
    <w:p w:rsidR="00496CEC" w:rsidRPr="008709FB" w:rsidRDefault="00496CEC" w:rsidP="0000658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9FB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496CEC" w:rsidRPr="008709FB" w:rsidRDefault="00496CEC" w:rsidP="00006585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9FB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МАРКС</w:t>
      </w:r>
    </w:p>
    <w:p w:rsidR="00A54DF1" w:rsidRPr="008709FB" w:rsidRDefault="00A54DF1" w:rsidP="0000658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006585" w:rsidRPr="008709FB" w:rsidRDefault="00006585" w:rsidP="0000658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A54DF1" w:rsidRDefault="00A54DF1" w:rsidP="0000658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8709FB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8709FB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284E88" w:rsidRPr="008709FB" w:rsidRDefault="00284E88" w:rsidP="0000658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4498B" w:rsidRPr="0054498B" w:rsidRDefault="0054498B" w:rsidP="0054498B">
      <w:pPr>
        <w:rPr>
          <w:rFonts w:ascii="Times New Roman" w:hAnsi="Times New Roman" w:cs="Times New Roman"/>
          <w:b/>
          <w:sz w:val="28"/>
          <w:szCs w:val="28"/>
        </w:rPr>
      </w:pPr>
      <w:r w:rsidRPr="0054498B">
        <w:rPr>
          <w:rFonts w:ascii="Times New Roman" w:hAnsi="Times New Roman" w:cs="Times New Roman"/>
          <w:b/>
          <w:sz w:val="28"/>
          <w:szCs w:val="28"/>
        </w:rPr>
        <w:t>от  29.04.2019  г. № 5</w:t>
      </w:r>
      <w:r w:rsidR="005E3BF1">
        <w:rPr>
          <w:rFonts w:ascii="Times New Roman" w:hAnsi="Times New Roman" w:cs="Times New Roman"/>
          <w:b/>
          <w:sz w:val="28"/>
          <w:szCs w:val="28"/>
        </w:rPr>
        <w:t>8</w:t>
      </w:r>
    </w:p>
    <w:p w:rsidR="000951CB" w:rsidRPr="008709FB" w:rsidRDefault="00A54DF1" w:rsidP="0000658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09FB">
        <w:rPr>
          <w:rFonts w:ascii="Times New Roman" w:hAnsi="Times New Roman" w:cs="Times New Roman"/>
          <w:b/>
          <w:sz w:val="26"/>
          <w:szCs w:val="26"/>
        </w:rPr>
        <w:t>О</w:t>
      </w:r>
      <w:r w:rsidR="00CD550C" w:rsidRPr="008709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7933" w:rsidRPr="008709FB">
        <w:rPr>
          <w:rFonts w:ascii="Times New Roman" w:hAnsi="Times New Roman" w:cs="Times New Roman"/>
          <w:b/>
          <w:sz w:val="26"/>
          <w:szCs w:val="26"/>
        </w:rPr>
        <w:t>внесении изменения в</w:t>
      </w:r>
      <w:r w:rsidR="00006585" w:rsidRPr="008709FB">
        <w:rPr>
          <w:rFonts w:ascii="Times New Roman" w:hAnsi="Times New Roman" w:cs="Times New Roman"/>
          <w:b/>
          <w:sz w:val="26"/>
          <w:szCs w:val="26"/>
        </w:rPr>
        <w:t xml:space="preserve"> решени</w:t>
      </w:r>
      <w:r w:rsidR="00E17933" w:rsidRPr="008709FB">
        <w:rPr>
          <w:rFonts w:ascii="Times New Roman" w:hAnsi="Times New Roman" w:cs="Times New Roman"/>
          <w:b/>
          <w:sz w:val="26"/>
          <w:szCs w:val="26"/>
        </w:rPr>
        <w:t>е</w:t>
      </w:r>
      <w:r w:rsidR="00006585" w:rsidRPr="008709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951CB" w:rsidRPr="008709FB">
        <w:rPr>
          <w:rFonts w:ascii="Times New Roman" w:hAnsi="Times New Roman" w:cs="Times New Roman"/>
          <w:b/>
          <w:sz w:val="26"/>
          <w:szCs w:val="26"/>
        </w:rPr>
        <w:t>Со</w:t>
      </w:r>
      <w:r w:rsidR="00496CEC" w:rsidRPr="008709FB">
        <w:rPr>
          <w:rFonts w:ascii="Times New Roman" w:hAnsi="Times New Roman" w:cs="Times New Roman"/>
          <w:b/>
          <w:sz w:val="26"/>
          <w:szCs w:val="26"/>
        </w:rPr>
        <w:t>вета</w:t>
      </w:r>
      <w:r w:rsidR="000951CB" w:rsidRPr="008709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96CEC" w:rsidRPr="008709FB">
        <w:rPr>
          <w:rFonts w:ascii="Times New Roman" w:hAnsi="Times New Roman" w:cs="Times New Roman"/>
          <w:b/>
          <w:sz w:val="26"/>
          <w:szCs w:val="26"/>
        </w:rPr>
        <w:t>муниципального образования город Маркс</w:t>
      </w:r>
      <w:r w:rsidR="008709FB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0951CB" w:rsidRPr="008709FB">
        <w:rPr>
          <w:rFonts w:ascii="Times New Roman" w:hAnsi="Times New Roman" w:cs="Times New Roman"/>
          <w:b/>
          <w:sz w:val="26"/>
          <w:szCs w:val="26"/>
        </w:rPr>
        <w:t>Саратовской</w:t>
      </w:r>
      <w:r w:rsidR="00496CEC" w:rsidRPr="008709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951CB" w:rsidRPr="008709FB">
        <w:rPr>
          <w:rFonts w:ascii="Times New Roman" w:hAnsi="Times New Roman" w:cs="Times New Roman"/>
          <w:b/>
          <w:sz w:val="26"/>
          <w:szCs w:val="26"/>
        </w:rPr>
        <w:t xml:space="preserve">области от </w:t>
      </w:r>
      <w:r w:rsidR="00496CEC" w:rsidRPr="008709FB">
        <w:rPr>
          <w:rFonts w:ascii="Times New Roman" w:hAnsi="Times New Roman" w:cs="Times New Roman"/>
          <w:b/>
          <w:sz w:val="26"/>
          <w:szCs w:val="26"/>
        </w:rPr>
        <w:t>1</w:t>
      </w:r>
      <w:r w:rsidR="00965686" w:rsidRPr="008709FB">
        <w:rPr>
          <w:rFonts w:ascii="Times New Roman" w:hAnsi="Times New Roman" w:cs="Times New Roman"/>
          <w:b/>
          <w:sz w:val="26"/>
          <w:szCs w:val="26"/>
        </w:rPr>
        <w:t>1</w:t>
      </w:r>
      <w:r w:rsidR="00013CB4" w:rsidRPr="008709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5686" w:rsidRPr="008709FB">
        <w:rPr>
          <w:rFonts w:ascii="Times New Roman" w:hAnsi="Times New Roman" w:cs="Times New Roman"/>
          <w:b/>
          <w:sz w:val="26"/>
          <w:szCs w:val="26"/>
        </w:rPr>
        <w:t>февраля</w:t>
      </w:r>
      <w:r w:rsidR="00013CB4" w:rsidRPr="008709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951CB" w:rsidRPr="008709FB">
        <w:rPr>
          <w:rFonts w:ascii="Times New Roman" w:hAnsi="Times New Roman" w:cs="Times New Roman"/>
          <w:b/>
          <w:sz w:val="26"/>
          <w:szCs w:val="26"/>
        </w:rPr>
        <w:t>201</w:t>
      </w:r>
      <w:r w:rsidR="00965686" w:rsidRPr="008709FB">
        <w:rPr>
          <w:rFonts w:ascii="Times New Roman" w:hAnsi="Times New Roman" w:cs="Times New Roman"/>
          <w:b/>
          <w:sz w:val="26"/>
          <w:szCs w:val="26"/>
        </w:rPr>
        <w:t>9</w:t>
      </w:r>
      <w:r w:rsidR="000951CB" w:rsidRPr="008709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3CB4" w:rsidRPr="008709FB">
        <w:rPr>
          <w:rFonts w:ascii="Times New Roman" w:hAnsi="Times New Roman" w:cs="Times New Roman"/>
          <w:b/>
          <w:sz w:val="26"/>
          <w:szCs w:val="26"/>
        </w:rPr>
        <w:t xml:space="preserve">года </w:t>
      </w:r>
      <w:r w:rsidR="000951CB" w:rsidRPr="008709FB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965686" w:rsidRPr="008709FB">
        <w:rPr>
          <w:rFonts w:ascii="Times New Roman" w:hAnsi="Times New Roman" w:cs="Times New Roman"/>
          <w:b/>
          <w:sz w:val="26"/>
          <w:szCs w:val="26"/>
        </w:rPr>
        <w:t>39</w:t>
      </w:r>
      <w:r w:rsidR="000951CB" w:rsidRPr="008709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5686" w:rsidRPr="008709FB">
        <w:rPr>
          <w:rFonts w:ascii="Times New Roman" w:hAnsi="Times New Roman" w:cs="Times New Roman"/>
          <w:b/>
          <w:sz w:val="26"/>
          <w:szCs w:val="26"/>
        </w:rPr>
        <w:t xml:space="preserve">«О признании утратившим силу решение Совета муниципального образования город Маркс от 16.11.2018г. № 16 </w:t>
      </w:r>
      <w:r w:rsidR="000951CB" w:rsidRPr="008709FB">
        <w:rPr>
          <w:rFonts w:ascii="Times New Roman" w:hAnsi="Times New Roman" w:cs="Times New Roman"/>
          <w:b/>
          <w:sz w:val="26"/>
          <w:szCs w:val="26"/>
        </w:rPr>
        <w:t xml:space="preserve">«О </w:t>
      </w:r>
      <w:r w:rsidR="00CD550C" w:rsidRPr="008709FB">
        <w:rPr>
          <w:rFonts w:ascii="Times New Roman" w:hAnsi="Times New Roman" w:cs="Times New Roman"/>
          <w:b/>
          <w:sz w:val="26"/>
          <w:szCs w:val="26"/>
        </w:rPr>
        <w:t>прогнозн</w:t>
      </w:r>
      <w:r w:rsidR="000951CB" w:rsidRPr="008709FB">
        <w:rPr>
          <w:rFonts w:ascii="Times New Roman" w:hAnsi="Times New Roman" w:cs="Times New Roman"/>
          <w:b/>
          <w:sz w:val="26"/>
          <w:szCs w:val="26"/>
        </w:rPr>
        <w:t>ом</w:t>
      </w:r>
      <w:r w:rsidR="00496CEC" w:rsidRPr="008709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761EE" w:rsidRPr="008709FB">
        <w:rPr>
          <w:rFonts w:ascii="Times New Roman" w:hAnsi="Times New Roman" w:cs="Times New Roman"/>
          <w:b/>
          <w:sz w:val="26"/>
          <w:szCs w:val="26"/>
        </w:rPr>
        <w:t>план</w:t>
      </w:r>
      <w:r w:rsidR="000951CB" w:rsidRPr="008709FB">
        <w:rPr>
          <w:rFonts w:ascii="Times New Roman" w:hAnsi="Times New Roman" w:cs="Times New Roman"/>
          <w:b/>
          <w:sz w:val="26"/>
          <w:szCs w:val="26"/>
        </w:rPr>
        <w:t>е</w:t>
      </w:r>
      <w:r w:rsidR="00B761EE" w:rsidRPr="008709FB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0951CB" w:rsidRPr="008709FB">
        <w:rPr>
          <w:rFonts w:ascii="Times New Roman" w:hAnsi="Times New Roman" w:cs="Times New Roman"/>
          <w:b/>
          <w:sz w:val="26"/>
          <w:szCs w:val="26"/>
        </w:rPr>
        <w:t>Программе</w:t>
      </w:r>
      <w:r w:rsidR="00B761EE" w:rsidRPr="008709FB">
        <w:rPr>
          <w:rFonts w:ascii="Times New Roman" w:hAnsi="Times New Roman" w:cs="Times New Roman"/>
          <w:b/>
          <w:sz w:val="26"/>
          <w:szCs w:val="26"/>
        </w:rPr>
        <w:t>)</w:t>
      </w:r>
      <w:r w:rsidRPr="008709FB">
        <w:rPr>
          <w:rFonts w:ascii="Times New Roman" w:hAnsi="Times New Roman" w:cs="Times New Roman"/>
          <w:b/>
          <w:sz w:val="26"/>
          <w:szCs w:val="26"/>
        </w:rPr>
        <w:t xml:space="preserve"> приватизации </w:t>
      </w:r>
      <w:r w:rsidR="004656D5" w:rsidRPr="008709FB">
        <w:rPr>
          <w:rFonts w:ascii="Times New Roman" w:hAnsi="Times New Roman" w:cs="Times New Roman"/>
          <w:b/>
          <w:sz w:val="26"/>
          <w:szCs w:val="26"/>
        </w:rPr>
        <w:t xml:space="preserve">муниципального имущества </w:t>
      </w:r>
      <w:r w:rsidR="00496CEC" w:rsidRPr="008709FB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город Маркс </w:t>
      </w:r>
      <w:r w:rsidR="00C42D17" w:rsidRPr="008709FB">
        <w:rPr>
          <w:rFonts w:ascii="Times New Roman" w:hAnsi="Times New Roman" w:cs="Times New Roman"/>
          <w:b/>
          <w:sz w:val="26"/>
          <w:szCs w:val="26"/>
        </w:rPr>
        <w:t xml:space="preserve">Саратовской области на </w:t>
      </w:r>
      <w:r w:rsidR="00B761EE" w:rsidRPr="008709FB">
        <w:rPr>
          <w:rFonts w:ascii="Times New Roman" w:hAnsi="Times New Roman" w:cs="Times New Roman"/>
          <w:b/>
          <w:sz w:val="26"/>
          <w:szCs w:val="26"/>
        </w:rPr>
        <w:t>201</w:t>
      </w:r>
      <w:r w:rsidR="00496CEC" w:rsidRPr="008709FB">
        <w:rPr>
          <w:rFonts w:ascii="Times New Roman" w:hAnsi="Times New Roman" w:cs="Times New Roman"/>
          <w:b/>
          <w:sz w:val="26"/>
          <w:szCs w:val="26"/>
        </w:rPr>
        <w:t>9</w:t>
      </w:r>
      <w:r w:rsidRPr="008709FB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965686" w:rsidRPr="008709FB">
        <w:rPr>
          <w:rFonts w:ascii="Times New Roman" w:hAnsi="Times New Roman" w:cs="Times New Roman"/>
          <w:b/>
          <w:sz w:val="26"/>
          <w:szCs w:val="26"/>
        </w:rPr>
        <w:t>»</w:t>
      </w:r>
    </w:p>
    <w:p w:rsidR="00A54DF1" w:rsidRDefault="00A54DF1" w:rsidP="000065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3D4F" w:rsidRPr="00303C8B" w:rsidRDefault="004F3D4F" w:rsidP="000065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54DF1" w:rsidRPr="00303C8B" w:rsidRDefault="00A54DF1" w:rsidP="000065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3C8B">
        <w:rPr>
          <w:rFonts w:ascii="Times New Roman" w:hAnsi="Times New Roman" w:cs="Times New Roman"/>
          <w:sz w:val="26"/>
          <w:szCs w:val="26"/>
        </w:rPr>
        <w:tab/>
      </w:r>
      <w:r w:rsidR="00CD550C" w:rsidRPr="00303C8B">
        <w:rPr>
          <w:rFonts w:ascii="Times New Roman" w:hAnsi="Times New Roman" w:cs="Times New Roman"/>
          <w:sz w:val="26"/>
          <w:szCs w:val="26"/>
        </w:rPr>
        <w:t>Р</w:t>
      </w:r>
      <w:r w:rsidR="00702CF2" w:rsidRPr="00303C8B">
        <w:rPr>
          <w:rFonts w:ascii="Times New Roman" w:hAnsi="Times New Roman" w:cs="Times New Roman"/>
          <w:sz w:val="26"/>
          <w:szCs w:val="26"/>
        </w:rPr>
        <w:t xml:space="preserve">уководствуясь </w:t>
      </w:r>
      <w:r w:rsidR="00496CEC" w:rsidRPr="002A06D5"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</w:t>
      </w:r>
      <w:r w:rsidR="00496CEC">
        <w:rPr>
          <w:rFonts w:ascii="Times New Roman" w:hAnsi="Times New Roman" w:cs="Times New Roman"/>
          <w:sz w:val="24"/>
          <w:szCs w:val="24"/>
        </w:rPr>
        <w:t>город Маркс</w:t>
      </w:r>
      <w:r w:rsidR="00496CEC" w:rsidRPr="002A06D5">
        <w:rPr>
          <w:rFonts w:ascii="Times New Roman" w:hAnsi="Times New Roman" w:cs="Times New Roman"/>
          <w:sz w:val="24"/>
          <w:szCs w:val="24"/>
        </w:rPr>
        <w:t>, Совет муниц</w:t>
      </w:r>
      <w:r w:rsidR="00496CEC">
        <w:rPr>
          <w:rFonts w:ascii="Times New Roman" w:hAnsi="Times New Roman" w:cs="Times New Roman"/>
          <w:sz w:val="24"/>
          <w:szCs w:val="24"/>
        </w:rPr>
        <w:t>и</w:t>
      </w:r>
      <w:r w:rsidR="00496CEC" w:rsidRPr="002A06D5">
        <w:rPr>
          <w:rFonts w:ascii="Times New Roman" w:hAnsi="Times New Roman" w:cs="Times New Roman"/>
          <w:sz w:val="24"/>
          <w:szCs w:val="24"/>
        </w:rPr>
        <w:t xml:space="preserve">пального образования </w:t>
      </w:r>
      <w:r w:rsidR="00496CEC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377839">
        <w:rPr>
          <w:rFonts w:ascii="Times New Roman" w:hAnsi="Times New Roman" w:cs="Times New Roman"/>
          <w:sz w:val="24"/>
          <w:szCs w:val="24"/>
        </w:rPr>
        <w:t xml:space="preserve"> </w:t>
      </w:r>
      <w:r w:rsidR="00496CEC">
        <w:rPr>
          <w:rFonts w:ascii="Times New Roman" w:hAnsi="Times New Roman" w:cs="Times New Roman"/>
          <w:sz w:val="24"/>
          <w:szCs w:val="24"/>
        </w:rPr>
        <w:t>Маркс</w:t>
      </w:r>
    </w:p>
    <w:p w:rsidR="00006585" w:rsidRDefault="00006585" w:rsidP="0000658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54DF1" w:rsidRPr="00361E91" w:rsidRDefault="004656D5" w:rsidP="0000658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361E91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361E91">
        <w:rPr>
          <w:rFonts w:ascii="Times New Roman" w:hAnsi="Times New Roman" w:cs="Times New Roman"/>
          <w:b/>
          <w:sz w:val="26"/>
          <w:szCs w:val="26"/>
        </w:rPr>
        <w:t xml:space="preserve"> Е Ш И Л</w:t>
      </w:r>
      <w:r w:rsidR="00A54DF1" w:rsidRPr="00361E91">
        <w:rPr>
          <w:rFonts w:ascii="Times New Roman" w:hAnsi="Times New Roman" w:cs="Times New Roman"/>
          <w:b/>
          <w:sz w:val="26"/>
          <w:szCs w:val="26"/>
        </w:rPr>
        <w:t>:</w:t>
      </w:r>
    </w:p>
    <w:p w:rsidR="007C63B4" w:rsidRDefault="00E17933" w:rsidP="00006585">
      <w:pPr>
        <w:pStyle w:val="a6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в</w:t>
      </w:r>
      <w:r w:rsidR="00006585">
        <w:rPr>
          <w:rFonts w:ascii="Times New Roman" w:hAnsi="Times New Roman" w:cs="Times New Roman"/>
          <w:sz w:val="26"/>
          <w:szCs w:val="26"/>
        </w:rPr>
        <w:t xml:space="preserve"> решение</w:t>
      </w:r>
      <w:r w:rsidR="000951CB" w:rsidRPr="007C63B4">
        <w:rPr>
          <w:rFonts w:ascii="Times New Roman" w:hAnsi="Times New Roman" w:cs="Times New Roman"/>
          <w:sz w:val="26"/>
          <w:szCs w:val="26"/>
        </w:rPr>
        <w:t xml:space="preserve"> </w:t>
      </w:r>
      <w:r w:rsidR="00496CEC" w:rsidRPr="007C63B4">
        <w:rPr>
          <w:rFonts w:ascii="Times New Roman" w:hAnsi="Times New Roman" w:cs="Times New Roman"/>
          <w:sz w:val="26"/>
          <w:szCs w:val="26"/>
        </w:rPr>
        <w:t xml:space="preserve">Совета муниципального образования город Маркс Саратовской области </w:t>
      </w:r>
      <w:r w:rsidR="00965686" w:rsidRPr="007C63B4">
        <w:rPr>
          <w:rFonts w:ascii="Times New Roman" w:hAnsi="Times New Roman" w:cs="Times New Roman"/>
          <w:sz w:val="26"/>
          <w:szCs w:val="26"/>
        </w:rPr>
        <w:t>от 11 февраля 2019 года № 39 «О признании утратившим силу решение Совета муниципального образования город Маркс от 16.11.2018г. № 16 «О прогнозном плане (Программе) приватизации муниципального имущества муниципального образования город Маркс Саратовской области на 2019 год»</w:t>
      </w:r>
      <w:r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E17933" w:rsidRDefault="00E17933" w:rsidP="00E17933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 1 решения изложить в следующей редакции:</w:t>
      </w:r>
    </w:p>
    <w:p w:rsidR="00E17933" w:rsidRPr="00E17933" w:rsidRDefault="00E17933" w:rsidP="00E17933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1. В приложении в разделе 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 xml:space="preserve"> «Муниципальное имущество муниципального образования город Маркс Саратовской области, приватизация которого планируется в 2019 году» исключить строки 1-96. Строку 97 </w:t>
      </w:r>
      <w:r w:rsidR="00614A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читать </w:t>
      </w:r>
      <w:r w:rsidR="00614A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рокой 1».</w:t>
      </w:r>
    </w:p>
    <w:p w:rsidR="001B115E" w:rsidRPr="001B115E" w:rsidRDefault="001B115E" w:rsidP="00D36C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36C95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2.</w:t>
      </w:r>
      <w:r w:rsidR="005E3BF1">
        <w:rPr>
          <w:rFonts w:ascii="Times New Roman" w:hAnsi="Times New Roman" w:cs="Times New Roman"/>
          <w:sz w:val="26"/>
          <w:szCs w:val="26"/>
        </w:rPr>
        <w:t xml:space="preserve">      </w:t>
      </w:r>
      <w:r w:rsidRPr="001B115E">
        <w:rPr>
          <w:rFonts w:ascii="Times New Roman" w:hAnsi="Times New Roman" w:cs="Times New Roman"/>
          <w:sz w:val="26"/>
          <w:szCs w:val="26"/>
        </w:rPr>
        <w:t>Решение вступает в силу со дня его принятия и распространяется на правоотношения, возникшие с 11 февраля 2019 года.</w:t>
      </w:r>
    </w:p>
    <w:p w:rsidR="007C63B4" w:rsidRPr="001B115E" w:rsidRDefault="001B115E" w:rsidP="001B115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3.        </w:t>
      </w:r>
      <w:r w:rsidR="00B575AF" w:rsidRPr="001B115E">
        <w:rPr>
          <w:rFonts w:ascii="Times New Roman" w:hAnsi="Times New Roman" w:cs="Times New Roman"/>
          <w:sz w:val="26"/>
          <w:szCs w:val="26"/>
        </w:rPr>
        <w:t xml:space="preserve">Настоящее решение подлежит официальному опубликованию в газете «Воложка» и </w:t>
      </w:r>
      <w:r w:rsidR="00303C8B" w:rsidRPr="001B115E">
        <w:rPr>
          <w:rFonts w:ascii="Times New Roman" w:hAnsi="Times New Roman" w:cs="Times New Roman"/>
          <w:sz w:val="26"/>
          <w:szCs w:val="26"/>
        </w:rPr>
        <w:t>обнародованию</w:t>
      </w:r>
      <w:r w:rsidR="00B575AF" w:rsidRPr="001B115E">
        <w:rPr>
          <w:rFonts w:ascii="Times New Roman" w:hAnsi="Times New Roman" w:cs="Times New Roman"/>
          <w:sz w:val="26"/>
          <w:szCs w:val="26"/>
        </w:rPr>
        <w:t xml:space="preserve"> на официальном сайте </w:t>
      </w:r>
      <w:r w:rsidR="00780595" w:rsidRPr="001B115E">
        <w:rPr>
          <w:rFonts w:ascii="Times New Roman" w:hAnsi="Times New Roman" w:cs="Times New Roman"/>
          <w:sz w:val="26"/>
          <w:szCs w:val="26"/>
        </w:rPr>
        <w:t>муниципального образования город Маркс Марксовского муниципального района</w:t>
      </w:r>
      <w:r w:rsidR="00B575AF" w:rsidRPr="001B115E">
        <w:rPr>
          <w:rFonts w:ascii="Times New Roman" w:hAnsi="Times New Roman" w:cs="Times New Roman"/>
          <w:sz w:val="26"/>
          <w:szCs w:val="26"/>
        </w:rPr>
        <w:t>.</w:t>
      </w:r>
    </w:p>
    <w:p w:rsidR="00780595" w:rsidRPr="007C63B4" w:rsidRDefault="001B115E" w:rsidP="001B115E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  </w:t>
      </w:r>
      <w:r w:rsidR="009467B3"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 w:rsidR="00780595" w:rsidRPr="007C63B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780595" w:rsidRPr="007C63B4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оставляю за собой.</w:t>
      </w:r>
    </w:p>
    <w:p w:rsidR="00780595" w:rsidRDefault="00780595" w:rsidP="00006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C63B4" w:rsidRDefault="007C63B4" w:rsidP="000065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A37D0" w:rsidRPr="000A37D0" w:rsidRDefault="000A37D0" w:rsidP="0000658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A37D0" w:rsidRDefault="00780595" w:rsidP="0000658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A37D0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0A37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0A37D0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proofErr w:type="gramEnd"/>
      <w:r w:rsidRPr="000A37D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575AF" w:rsidRPr="000A37D0" w:rsidRDefault="00780595" w:rsidP="000A37D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A37D0">
        <w:rPr>
          <w:rFonts w:ascii="Times New Roman" w:hAnsi="Times New Roman" w:cs="Times New Roman"/>
          <w:b/>
          <w:sz w:val="26"/>
          <w:szCs w:val="26"/>
        </w:rPr>
        <w:t xml:space="preserve">образования </w:t>
      </w:r>
      <w:r w:rsidR="000A37D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A37D0">
        <w:rPr>
          <w:rFonts w:ascii="Times New Roman" w:hAnsi="Times New Roman" w:cs="Times New Roman"/>
          <w:b/>
          <w:sz w:val="26"/>
          <w:szCs w:val="26"/>
        </w:rPr>
        <w:t xml:space="preserve">город Маркс                                </w:t>
      </w:r>
      <w:r w:rsidR="000A37D0">
        <w:rPr>
          <w:rFonts w:ascii="Times New Roman" w:hAnsi="Times New Roman" w:cs="Times New Roman"/>
          <w:b/>
          <w:sz w:val="26"/>
          <w:szCs w:val="26"/>
        </w:rPr>
        <w:t xml:space="preserve">                             </w:t>
      </w:r>
      <w:r w:rsidRPr="000A37D0">
        <w:rPr>
          <w:rFonts w:ascii="Times New Roman" w:hAnsi="Times New Roman" w:cs="Times New Roman"/>
          <w:b/>
          <w:sz w:val="26"/>
          <w:szCs w:val="26"/>
        </w:rPr>
        <w:t xml:space="preserve">А.Г. </w:t>
      </w:r>
      <w:proofErr w:type="spellStart"/>
      <w:r w:rsidRPr="000A37D0">
        <w:rPr>
          <w:rFonts w:ascii="Times New Roman" w:hAnsi="Times New Roman" w:cs="Times New Roman"/>
          <w:b/>
          <w:sz w:val="26"/>
          <w:szCs w:val="26"/>
        </w:rPr>
        <w:t>Коштаненков</w:t>
      </w:r>
      <w:proofErr w:type="spellEnd"/>
    </w:p>
    <w:sectPr w:rsidR="00B575AF" w:rsidRPr="000A37D0" w:rsidSect="0025100C">
      <w:pgSz w:w="11906" w:h="16838"/>
      <w:pgMar w:top="568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46D2"/>
    <w:multiLevelType w:val="hybridMultilevel"/>
    <w:tmpl w:val="FC9A2896"/>
    <w:lvl w:ilvl="0" w:tplc="5122F8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53C7E"/>
    <w:multiLevelType w:val="hybridMultilevel"/>
    <w:tmpl w:val="A0B25C68"/>
    <w:lvl w:ilvl="0" w:tplc="C0065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A45D9"/>
    <w:multiLevelType w:val="hybridMultilevel"/>
    <w:tmpl w:val="4B127176"/>
    <w:lvl w:ilvl="0" w:tplc="115446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4596F"/>
    <w:multiLevelType w:val="hybridMultilevel"/>
    <w:tmpl w:val="7CECD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B520F"/>
    <w:multiLevelType w:val="hybridMultilevel"/>
    <w:tmpl w:val="EB828CC4"/>
    <w:lvl w:ilvl="0" w:tplc="44F005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65348ED"/>
    <w:multiLevelType w:val="multilevel"/>
    <w:tmpl w:val="E0884A5A"/>
    <w:lvl w:ilvl="0">
      <w:start w:val="1"/>
      <w:numFmt w:val="decimal"/>
      <w:lvlText w:val="%1."/>
      <w:lvlJc w:val="left"/>
      <w:pPr>
        <w:ind w:left="768" w:hanging="7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8" w:hanging="7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8" w:hanging="7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D03158D"/>
    <w:multiLevelType w:val="hybridMultilevel"/>
    <w:tmpl w:val="68A86838"/>
    <w:lvl w:ilvl="0" w:tplc="483CB9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514CEF"/>
    <w:multiLevelType w:val="hybridMultilevel"/>
    <w:tmpl w:val="0E84609E"/>
    <w:lvl w:ilvl="0" w:tplc="E92E518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54DF1"/>
    <w:rsid w:val="00006585"/>
    <w:rsid w:val="00013CB4"/>
    <w:rsid w:val="00016915"/>
    <w:rsid w:val="00063DE3"/>
    <w:rsid w:val="0006576F"/>
    <w:rsid w:val="0008715E"/>
    <w:rsid w:val="000951CB"/>
    <w:rsid w:val="000A37D0"/>
    <w:rsid w:val="000D0F2B"/>
    <w:rsid w:val="000E1E06"/>
    <w:rsid w:val="00111577"/>
    <w:rsid w:val="001455EC"/>
    <w:rsid w:val="00152673"/>
    <w:rsid w:val="00186B43"/>
    <w:rsid w:val="001B115E"/>
    <w:rsid w:val="001B4B1A"/>
    <w:rsid w:val="001D5717"/>
    <w:rsid w:val="001E40F7"/>
    <w:rsid w:val="00242229"/>
    <w:rsid w:val="002458E5"/>
    <w:rsid w:val="00250B94"/>
    <w:rsid w:val="0025100C"/>
    <w:rsid w:val="002515A0"/>
    <w:rsid w:val="002667E9"/>
    <w:rsid w:val="00276BB5"/>
    <w:rsid w:val="00284E88"/>
    <w:rsid w:val="00286CE3"/>
    <w:rsid w:val="002926CB"/>
    <w:rsid w:val="002929B4"/>
    <w:rsid w:val="00295590"/>
    <w:rsid w:val="002A16B5"/>
    <w:rsid w:val="002A6CCA"/>
    <w:rsid w:val="002B3021"/>
    <w:rsid w:val="002C2100"/>
    <w:rsid w:val="00303C8B"/>
    <w:rsid w:val="0032072F"/>
    <w:rsid w:val="00325467"/>
    <w:rsid w:val="0032727D"/>
    <w:rsid w:val="00331F3B"/>
    <w:rsid w:val="0033255B"/>
    <w:rsid w:val="00343DE5"/>
    <w:rsid w:val="0035728E"/>
    <w:rsid w:val="00361E91"/>
    <w:rsid w:val="00377839"/>
    <w:rsid w:val="00391B82"/>
    <w:rsid w:val="003B17E1"/>
    <w:rsid w:val="003B3F7C"/>
    <w:rsid w:val="003B575D"/>
    <w:rsid w:val="003B5B86"/>
    <w:rsid w:val="003B5F2C"/>
    <w:rsid w:val="003C3E20"/>
    <w:rsid w:val="003F32AE"/>
    <w:rsid w:val="00407B06"/>
    <w:rsid w:val="00413843"/>
    <w:rsid w:val="00446ABF"/>
    <w:rsid w:val="004527AE"/>
    <w:rsid w:val="0045777B"/>
    <w:rsid w:val="004656D5"/>
    <w:rsid w:val="00472A03"/>
    <w:rsid w:val="00496CEC"/>
    <w:rsid w:val="004B0BD3"/>
    <w:rsid w:val="004C2644"/>
    <w:rsid w:val="004F3D4F"/>
    <w:rsid w:val="00521381"/>
    <w:rsid w:val="0053025C"/>
    <w:rsid w:val="005413DC"/>
    <w:rsid w:val="0054498B"/>
    <w:rsid w:val="00583D5B"/>
    <w:rsid w:val="0058540D"/>
    <w:rsid w:val="00594CB4"/>
    <w:rsid w:val="00595914"/>
    <w:rsid w:val="00596EF7"/>
    <w:rsid w:val="005B0668"/>
    <w:rsid w:val="005D42AB"/>
    <w:rsid w:val="005E3B05"/>
    <w:rsid w:val="005E3BF1"/>
    <w:rsid w:val="00604F5D"/>
    <w:rsid w:val="00614A16"/>
    <w:rsid w:val="006158D6"/>
    <w:rsid w:val="006544CD"/>
    <w:rsid w:val="006B5B1D"/>
    <w:rsid w:val="006C5637"/>
    <w:rsid w:val="006D4B6F"/>
    <w:rsid w:val="006E604B"/>
    <w:rsid w:val="006F0284"/>
    <w:rsid w:val="007011B3"/>
    <w:rsid w:val="00702CF2"/>
    <w:rsid w:val="00713BBC"/>
    <w:rsid w:val="0071470A"/>
    <w:rsid w:val="00762475"/>
    <w:rsid w:val="00780595"/>
    <w:rsid w:val="0078249C"/>
    <w:rsid w:val="007844E6"/>
    <w:rsid w:val="007C63B4"/>
    <w:rsid w:val="007E25AB"/>
    <w:rsid w:val="007F5647"/>
    <w:rsid w:val="008109F3"/>
    <w:rsid w:val="00823DEA"/>
    <w:rsid w:val="00860118"/>
    <w:rsid w:val="008709FB"/>
    <w:rsid w:val="008750AF"/>
    <w:rsid w:val="00882068"/>
    <w:rsid w:val="008D6258"/>
    <w:rsid w:val="008D63E9"/>
    <w:rsid w:val="008D64E0"/>
    <w:rsid w:val="008E7612"/>
    <w:rsid w:val="00941607"/>
    <w:rsid w:val="009467B3"/>
    <w:rsid w:val="00952C28"/>
    <w:rsid w:val="00965686"/>
    <w:rsid w:val="009961C9"/>
    <w:rsid w:val="009A060C"/>
    <w:rsid w:val="009A10F9"/>
    <w:rsid w:val="009B3D3E"/>
    <w:rsid w:val="009E6C0D"/>
    <w:rsid w:val="009F2CF6"/>
    <w:rsid w:val="009F32C6"/>
    <w:rsid w:val="00A02A10"/>
    <w:rsid w:val="00A30DDF"/>
    <w:rsid w:val="00A475F6"/>
    <w:rsid w:val="00A54DF1"/>
    <w:rsid w:val="00A7083B"/>
    <w:rsid w:val="00A96688"/>
    <w:rsid w:val="00AB0C66"/>
    <w:rsid w:val="00AD71C7"/>
    <w:rsid w:val="00AF3DEC"/>
    <w:rsid w:val="00B04AC2"/>
    <w:rsid w:val="00B05C46"/>
    <w:rsid w:val="00B12B33"/>
    <w:rsid w:val="00B17AF7"/>
    <w:rsid w:val="00B46675"/>
    <w:rsid w:val="00B575AF"/>
    <w:rsid w:val="00B761EE"/>
    <w:rsid w:val="00B801C8"/>
    <w:rsid w:val="00BA5FBB"/>
    <w:rsid w:val="00BB1D7B"/>
    <w:rsid w:val="00BB6D42"/>
    <w:rsid w:val="00BD6854"/>
    <w:rsid w:val="00BE067D"/>
    <w:rsid w:val="00BF0AA5"/>
    <w:rsid w:val="00BF398B"/>
    <w:rsid w:val="00C02F04"/>
    <w:rsid w:val="00C11677"/>
    <w:rsid w:val="00C2250F"/>
    <w:rsid w:val="00C3514E"/>
    <w:rsid w:val="00C411FE"/>
    <w:rsid w:val="00C42D17"/>
    <w:rsid w:val="00C455AE"/>
    <w:rsid w:val="00C95462"/>
    <w:rsid w:val="00CB1625"/>
    <w:rsid w:val="00CC0F83"/>
    <w:rsid w:val="00CC2E8B"/>
    <w:rsid w:val="00CC54F0"/>
    <w:rsid w:val="00CD1D04"/>
    <w:rsid w:val="00CD550C"/>
    <w:rsid w:val="00CE584A"/>
    <w:rsid w:val="00CF20D4"/>
    <w:rsid w:val="00D11667"/>
    <w:rsid w:val="00D21D33"/>
    <w:rsid w:val="00D268BD"/>
    <w:rsid w:val="00D3400C"/>
    <w:rsid w:val="00D36C95"/>
    <w:rsid w:val="00D536FA"/>
    <w:rsid w:val="00D66BA2"/>
    <w:rsid w:val="00D74965"/>
    <w:rsid w:val="00D85FD4"/>
    <w:rsid w:val="00D944B2"/>
    <w:rsid w:val="00DA13FF"/>
    <w:rsid w:val="00DB453E"/>
    <w:rsid w:val="00DC32F0"/>
    <w:rsid w:val="00DC5B2C"/>
    <w:rsid w:val="00DE2DDA"/>
    <w:rsid w:val="00E15503"/>
    <w:rsid w:val="00E17933"/>
    <w:rsid w:val="00E812FA"/>
    <w:rsid w:val="00E84529"/>
    <w:rsid w:val="00EA1D29"/>
    <w:rsid w:val="00ED2045"/>
    <w:rsid w:val="00F14211"/>
    <w:rsid w:val="00F20806"/>
    <w:rsid w:val="00F277BC"/>
    <w:rsid w:val="00FC36EA"/>
    <w:rsid w:val="00FD2968"/>
    <w:rsid w:val="00FD7A68"/>
    <w:rsid w:val="00FE478B"/>
    <w:rsid w:val="00FF6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4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6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625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951CB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unhideWhenUsed/>
    <w:rsid w:val="003B5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3B5F2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96C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4100D-1620-4D01-A8A5-67338632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vet</cp:lastModifiedBy>
  <cp:revision>104</cp:revision>
  <cp:lastPrinted>2019-04-23T09:08:00Z</cp:lastPrinted>
  <dcterms:created xsi:type="dcterms:W3CDTF">2012-02-06T08:23:00Z</dcterms:created>
  <dcterms:modified xsi:type="dcterms:W3CDTF">2019-04-30T04:55:00Z</dcterms:modified>
</cp:coreProperties>
</file>